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4A6" w:rsidRDefault="0067444A">
      <w:pPr>
        <w:rPr>
          <w:rFonts w:ascii="Times New Roman" w:hAnsi="Times New Roman" w:cs="Times New Roman"/>
          <w:sz w:val="24"/>
          <w:szCs w:val="24"/>
        </w:rPr>
      </w:pPr>
      <w:r w:rsidRPr="006744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ДОУ «Детский сад комбинированного вида</w:t>
      </w:r>
    </w:p>
    <w:p w:rsidR="0067444A" w:rsidRDefault="0067444A" w:rsidP="00674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№ 218» Заводского района г. Саратова.</w:t>
      </w:r>
    </w:p>
    <w:p w:rsidR="0067444A" w:rsidRDefault="0067444A" w:rsidP="00674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44A" w:rsidRDefault="0067444A" w:rsidP="00674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44A" w:rsidRDefault="0067444A" w:rsidP="00674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44A" w:rsidRDefault="0067444A" w:rsidP="00674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44A" w:rsidRDefault="0067444A" w:rsidP="00674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44A" w:rsidRDefault="0067444A" w:rsidP="00674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44A" w:rsidRDefault="0067444A" w:rsidP="00674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44A" w:rsidRDefault="0067444A" w:rsidP="00674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44A" w:rsidRDefault="0067444A" w:rsidP="00674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44A" w:rsidRDefault="0067444A" w:rsidP="00674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44A" w:rsidRDefault="0067444A" w:rsidP="00674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44A" w:rsidRDefault="0067444A" w:rsidP="00674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44A" w:rsidRDefault="0067444A" w:rsidP="00674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44A" w:rsidRDefault="0067444A" w:rsidP="00674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44A" w:rsidRDefault="0067444A" w:rsidP="00674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44A" w:rsidRDefault="0067444A" w:rsidP="00674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44A" w:rsidRDefault="0067444A" w:rsidP="00674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44A" w:rsidRDefault="0067444A" w:rsidP="00674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44A" w:rsidRDefault="0067444A" w:rsidP="00674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44A" w:rsidRDefault="0067444A" w:rsidP="0067444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7444A">
        <w:rPr>
          <w:rFonts w:ascii="Times New Roman" w:hAnsi="Times New Roman" w:cs="Times New Roman"/>
          <w:sz w:val="32"/>
          <w:szCs w:val="32"/>
        </w:rPr>
        <w:t>Конспект</w:t>
      </w:r>
    </w:p>
    <w:p w:rsidR="0067444A" w:rsidRDefault="0067444A" w:rsidP="0067444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7444A" w:rsidRDefault="0067444A" w:rsidP="00674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-образовательной деятельности по ФЭМП в подготовительной группе</w:t>
      </w:r>
    </w:p>
    <w:p w:rsidR="0067444A" w:rsidRDefault="0067444A" w:rsidP="00674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 стране Невыученных уроков»</w:t>
      </w:r>
    </w:p>
    <w:p w:rsidR="0067444A" w:rsidRDefault="0067444A" w:rsidP="00674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44A" w:rsidRDefault="0067444A" w:rsidP="00674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44A" w:rsidRDefault="0067444A" w:rsidP="00674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44A" w:rsidRDefault="0067444A" w:rsidP="00674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44A" w:rsidRDefault="0067444A" w:rsidP="00674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44A" w:rsidRDefault="0067444A" w:rsidP="00674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44A" w:rsidRDefault="0067444A" w:rsidP="00674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44A" w:rsidRDefault="0067444A" w:rsidP="00674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44A" w:rsidRDefault="0067444A" w:rsidP="00674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44A" w:rsidRDefault="0067444A" w:rsidP="00674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44A" w:rsidRDefault="0067444A" w:rsidP="00674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44A" w:rsidRDefault="0067444A" w:rsidP="00674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44A" w:rsidRDefault="0067444A" w:rsidP="00674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44A" w:rsidRDefault="0067444A" w:rsidP="00674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44A" w:rsidRDefault="0067444A" w:rsidP="00674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44A" w:rsidRDefault="0067444A" w:rsidP="00674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44A" w:rsidRDefault="0067444A" w:rsidP="00674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44A" w:rsidRDefault="0067444A" w:rsidP="00674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44A" w:rsidRDefault="0067444A" w:rsidP="00674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44A" w:rsidRDefault="0067444A" w:rsidP="00674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Подготовила воспитатель:</w:t>
      </w:r>
    </w:p>
    <w:p w:rsidR="0067444A" w:rsidRDefault="0067444A" w:rsidP="00674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Санникова Наталья Николаевна</w:t>
      </w:r>
    </w:p>
    <w:p w:rsidR="0067444A" w:rsidRDefault="0067444A" w:rsidP="00674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44A" w:rsidRDefault="0067444A" w:rsidP="00674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44A" w:rsidRDefault="0067444A" w:rsidP="00674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44A" w:rsidRDefault="0067444A" w:rsidP="00674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44A" w:rsidRDefault="0067444A" w:rsidP="00674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г.</w:t>
      </w:r>
    </w:p>
    <w:p w:rsidR="0067444A" w:rsidRDefault="0067444A" w:rsidP="00674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спект непосредственно-образовательной деятельности</w:t>
      </w:r>
    </w:p>
    <w:p w:rsidR="00D74722" w:rsidRDefault="00D74722" w:rsidP="00674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44A" w:rsidRDefault="0067444A" w:rsidP="00674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722">
        <w:rPr>
          <w:rFonts w:ascii="Times New Roman" w:hAnsi="Times New Roman" w:cs="Times New Roman"/>
          <w:sz w:val="24"/>
          <w:szCs w:val="24"/>
          <w:u w:val="single"/>
        </w:rPr>
        <w:t>Возрастная группа</w:t>
      </w:r>
      <w:r>
        <w:rPr>
          <w:rFonts w:ascii="Times New Roman" w:hAnsi="Times New Roman" w:cs="Times New Roman"/>
          <w:sz w:val="24"/>
          <w:szCs w:val="24"/>
        </w:rPr>
        <w:t>: подготовительная к школе</w:t>
      </w:r>
    </w:p>
    <w:p w:rsidR="0067444A" w:rsidRDefault="0067444A" w:rsidP="00674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722">
        <w:rPr>
          <w:rFonts w:ascii="Times New Roman" w:hAnsi="Times New Roman" w:cs="Times New Roman"/>
          <w:sz w:val="24"/>
          <w:szCs w:val="24"/>
          <w:u w:val="single"/>
        </w:rPr>
        <w:t>Тема НОД:</w:t>
      </w:r>
      <w:r w:rsidR="00D74722">
        <w:rPr>
          <w:rFonts w:ascii="Times New Roman" w:hAnsi="Times New Roman" w:cs="Times New Roman"/>
          <w:sz w:val="24"/>
          <w:szCs w:val="24"/>
        </w:rPr>
        <w:t xml:space="preserve"> «В стране Невыученных уроков»</w:t>
      </w:r>
    </w:p>
    <w:p w:rsidR="00D74722" w:rsidRDefault="00D74722" w:rsidP="00674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722">
        <w:rPr>
          <w:rFonts w:ascii="Times New Roman" w:hAnsi="Times New Roman" w:cs="Times New Roman"/>
          <w:sz w:val="24"/>
          <w:szCs w:val="24"/>
          <w:u w:val="single"/>
        </w:rPr>
        <w:t>Направление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и развития (образовательная область): познавательное развитие</w:t>
      </w:r>
    </w:p>
    <w:p w:rsidR="00D74722" w:rsidRDefault="00D74722" w:rsidP="00674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722">
        <w:rPr>
          <w:rFonts w:ascii="Times New Roman" w:hAnsi="Times New Roman" w:cs="Times New Roman"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Обобщить математическое представление детей подготовительной группы</w:t>
      </w:r>
    </w:p>
    <w:p w:rsidR="00D74722" w:rsidRDefault="00D74722" w:rsidP="00674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722" w:rsidRDefault="00D74722" w:rsidP="00674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722" w:rsidRDefault="00D74722" w:rsidP="00674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722" w:rsidRPr="00D74722" w:rsidRDefault="00D74722" w:rsidP="00D747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74722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D74722" w:rsidRPr="00D74722" w:rsidRDefault="00D74722" w:rsidP="00D747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4722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D74722" w:rsidRDefault="00D74722" w:rsidP="00D74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личностные качества у каждого ребенка: устойчивость интереса к математическим знаниям и умениям, целеустремленность, сосредоточенность, любознательность, сдержанность, усидчивость, доброжелательность, желание прийти на помощь.</w:t>
      </w:r>
    </w:p>
    <w:p w:rsidR="00D74722" w:rsidRDefault="00D74722" w:rsidP="00D74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536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74722" w:rsidRDefault="00D74722" w:rsidP="00D7472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психологические процессы: зрительное и слуховое внимание, логическое мышление, мелкую моторику рук.</w:t>
      </w:r>
    </w:p>
    <w:p w:rsidR="00D74722" w:rsidRDefault="00D74722" w:rsidP="00D7472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социальные навыки: умение работать в группе, приобщать детей к элементарным общепринятым нормам и правилам взаимоотношений со сверстниками и взрослыми.</w:t>
      </w:r>
    </w:p>
    <w:p w:rsidR="00D74722" w:rsidRDefault="00D74722" w:rsidP="00D747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D74722" w:rsidRDefault="00D74722" w:rsidP="00D7472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знание геометрических фигур, цифр.</w:t>
      </w:r>
    </w:p>
    <w:p w:rsidR="00D74722" w:rsidRDefault="00D74722" w:rsidP="00D7472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навыки счета в пределах 20</w:t>
      </w:r>
      <w:r w:rsidR="00FC4536">
        <w:rPr>
          <w:rFonts w:ascii="Times New Roman" w:hAnsi="Times New Roman" w:cs="Times New Roman"/>
          <w:sz w:val="24"/>
          <w:szCs w:val="24"/>
        </w:rPr>
        <w:t>.</w:t>
      </w:r>
    </w:p>
    <w:p w:rsidR="00FC4536" w:rsidRDefault="00FC4536" w:rsidP="00D7472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ть арифметические действия в пределах 2, с опорой н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лов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мую.</w:t>
      </w:r>
    </w:p>
    <w:p w:rsidR="00FC4536" w:rsidRDefault="00FC4536" w:rsidP="00D7472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учить решать задачи на сложение и вычитание, с опорой на модель.</w:t>
      </w:r>
    </w:p>
    <w:p w:rsidR="00FC4536" w:rsidRDefault="00FC4536" w:rsidP="00D7472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ять детей в ориентировке в пространстве, умение двигаться в заданном направлении, в соответствие с условными обозначениями, указателями движения.</w:t>
      </w:r>
    </w:p>
    <w:p w:rsidR="00FC4536" w:rsidRDefault="00FC4536" w:rsidP="00D7472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пространственные отношения, умение сравнивать предметы по высоте, ширине, толщине.</w:t>
      </w:r>
    </w:p>
    <w:p w:rsidR="00FC4536" w:rsidRDefault="00FC4536" w:rsidP="00FC4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536">
        <w:rPr>
          <w:rFonts w:ascii="Times New Roman" w:hAnsi="Times New Roman" w:cs="Times New Roman"/>
          <w:sz w:val="24"/>
          <w:szCs w:val="24"/>
          <w:u w:val="single"/>
        </w:rPr>
        <w:t>Формы организации</w:t>
      </w:r>
      <w:r>
        <w:rPr>
          <w:rFonts w:ascii="Times New Roman" w:hAnsi="Times New Roman" w:cs="Times New Roman"/>
          <w:sz w:val="24"/>
          <w:szCs w:val="24"/>
        </w:rPr>
        <w:t>: групповая, подгрупповая, индивидуальная.</w:t>
      </w:r>
    </w:p>
    <w:p w:rsidR="00FC4536" w:rsidRDefault="00FC4536" w:rsidP="00FC4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536">
        <w:rPr>
          <w:rFonts w:ascii="Times New Roman" w:hAnsi="Times New Roman" w:cs="Times New Roman"/>
          <w:sz w:val="24"/>
          <w:szCs w:val="24"/>
          <w:u w:val="single"/>
        </w:rPr>
        <w:t>Методы и прие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C4536" w:rsidRDefault="00FC4536" w:rsidP="00FC453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глядные</w:t>
      </w:r>
      <w:proofErr w:type="gramEnd"/>
      <w:r>
        <w:rPr>
          <w:rFonts w:ascii="Times New Roman" w:hAnsi="Times New Roman" w:cs="Times New Roman"/>
          <w:sz w:val="24"/>
          <w:szCs w:val="24"/>
        </w:rPr>
        <w:t>: использование пособий, демонстрация иллюстрированных пособий</w:t>
      </w:r>
    </w:p>
    <w:p w:rsidR="00FC4536" w:rsidRDefault="00FC4536" w:rsidP="00FC453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есные:  </w:t>
      </w:r>
      <w:r w:rsidR="0060507E">
        <w:rPr>
          <w:rFonts w:ascii="Times New Roman" w:hAnsi="Times New Roman" w:cs="Times New Roman"/>
          <w:sz w:val="24"/>
          <w:szCs w:val="24"/>
        </w:rPr>
        <w:t xml:space="preserve">поисковые </w:t>
      </w:r>
      <w:r>
        <w:rPr>
          <w:rFonts w:ascii="Times New Roman" w:hAnsi="Times New Roman" w:cs="Times New Roman"/>
          <w:sz w:val="24"/>
          <w:szCs w:val="24"/>
        </w:rPr>
        <w:t>и проблемные вопросы к детям. Объяснение, оценка деятельности детей, поощрение, пояснение, подведение к выводу.</w:t>
      </w:r>
    </w:p>
    <w:p w:rsidR="00FC4536" w:rsidRDefault="00FC4536" w:rsidP="00FC453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: </w:t>
      </w:r>
      <w:r w:rsidR="00877CE8">
        <w:rPr>
          <w:rFonts w:ascii="Times New Roman" w:hAnsi="Times New Roman" w:cs="Times New Roman"/>
          <w:sz w:val="24"/>
          <w:szCs w:val="24"/>
        </w:rPr>
        <w:t>создание игровой мотивации, сюрпризный момент игры, активная деятельность детей, сравнение</w:t>
      </w:r>
      <w:proofErr w:type="gramStart"/>
      <w:r w:rsidR="00877CE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77CE8">
        <w:rPr>
          <w:rFonts w:ascii="Times New Roman" w:hAnsi="Times New Roman" w:cs="Times New Roman"/>
          <w:sz w:val="24"/>
          <w:szCs w:val="24"/>
        </w:rPr>
        <w:t xml:space="preserve"> сопоставление.</w:t>
      </w:r>
    </w:p>
    <w:p w:rsidR="00877CE8" w:rsidRDefault="00877CE8" w:rsidP="00877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CE8" w:rsidRDefault="00877CE8" w:rsidP="00877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и материалы: игрушки-кукла Почемучка и собачка Шарик, корзина с конфетами, геометрические фигуры на каждого ребенка, разные по форме, цвету, величине (по  1 фигуре на каждого ребенка), портфель с двойками для Почемучки, таблица со сказочными героями для игры «</w:t>
      </w:r>
      <w:proofErr w:type="gramStart"/>
      <w:r>
        <w:rPr>
          <w:rFonts w:ascii="Times New Roman" w:hAnsi="Times New Roman" w:cs="Times New Roman"/>
          <w:sz w:val="24"/>
          <w:szCs w:val="24"/>
        </w:rPr>
        <w:t>К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живет», карточки с указанием направления движения (4), фигуры мальчиков (5) и девочек (3), разных по высоте и ширине, набор цифр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1до 10) на каждого ребенка, </w:t>
      </w:r>
      <w:r w:rsidR="000E37CE">
        <w:rPr>
          <w:rFonts w:ascii="Times New Roman" w:hAnsi="Times New Roman" w:cs="Times New Roman"/>
          <w:sz w:val="24"/>
          <w:szCs w:val="24"/>
        </w:rPr>
        <w:t>линейки (или числовые прямы до 20) на каждого ребенка, числовая прямая до 20 (демонстрационный материал), таблицы с примерами-демонстрационный материал, карточки с ответами на примеры, 2-3 модели задач,  рисунок со спрятанной среди геометрических фигур собачкой, коробка 9почтовый ящик), круги черного, синего, оранжевого цветов (по 3 на каждого ребенка), тетрадь с неправильно выполненными заданиями, с двойками.</w:t>
      </w:r>
      <w:proofErr w:type="gramEnd"/>
    </w:p>
    <w:p w:rsidR="00794B25" w:rsidRDefault="00794B25" w:rsidP="00877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B25" w:rsidRDefault="00794B25" w:rsidP="00877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B25" w:rsidRDefault="00794B25" w:rsidP="00877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B25" w:rsidRDefault="00794B25" w:rsidP="00877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B25" w:rsidRDefault="00794B25" w:rsidP="00794B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94B25">
        <w:rPr>
          <w:rFonts w:ascii="Times New Roman" w:hAnsi="Times New Roman" w:cs="Times New Roman"/>
          <w:sz w:val="32"/>
          <w:szCs w:val="32"/>
        </w:rPr>
        <w:t>Ход занятия</w:t>
      </w:r>
    </w:p>
    <w:p w:rsidR="00794B25" w:rsidRDefault="00794B25" w:rsidP="0079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B25">
        <w:rPr>
          <w:rFonts w:ascii="Times New Roman" w:hAnsi="Times New Roman" w:cs="Times New Roman"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«Посмотрите, ребята, сегодня к нам пришли гост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ники нашего детского сада. Давайте с ними поздороваемся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794B25" w:rsidRDefault="00794B25" w:rsidP="0079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«Добрый день и добрый час!</w:t>
      </w:r>
    </w:p>
    <w:p w:rsidR="00794B25" w:rsidRDefault="00794B25" w:rsidP="0079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чень рады видеть вас!»</w:t>
      </w:r>
    </w:p>
    <w:p w:rsidR="00794B25" w:rsidRDefault="007124C0" w:rsidP="0079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124C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="00794B25">
        <w:rPr>
          <w:rFonts w:ascii="Times New Roman" w:hAnsi="Times New Roman" w:cs="Times New Roman"/>
          <w:sz w:val="24"/>
          <w:szCs w:val="24"/>
        </w:rPr>
        <w:t>Воспитатель предлагает детям поиграть с геометрическими фигурами « Найди пару» (по форме, цвету, размеру).</w:t>
      </w:r>
      <w:proofErr w:type="gramEnd"/>
      <w:r w:rsidR="00794B25">
        <w:rPr>
          <w:rFonts w:ascii="Times New Roman" w:hAnsi="Times New Roman" w:cs="Times New Roman"/>
          <w:sz w:val="24"/>
          <w:szCs w:val="24"/>
        </w:rPr>
        <w:t xml:space="preserve"> Игра проходит в движении.</w:t>
      </w:r>
    </w:p>
    <w:p w:rsidR="00794B25" w:rsidRDefault="00794B25" w:rsidP="0079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спитатель: «Молодцы, ребята, справились с заданием. Но хочу предупредить, что это только разминка, а настоящие трудности впереди. Поэтому, в дальнейшее путешествие я приглашаю самых сильных, уверенных в своих силах ребят, не боящихся трудностей».</w:t>
      </w:r>
    </w:p>
    <w:p w:rsidR="00794B25" w:rsidRDefault="00794B25" w:rsidP="00794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ами решают, кто в дальнейшем будет участвовать в занятии, а кто уйдет.</w:t>
      </w:r>
    </w:p>
    <w:p w:rsidR="00B16B92" w:rsidRDefault="00B16B92" w:rsidP="00B16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вшихся детей воспитатель благодарит и предлагает занять свои места за столами. Тут они замечают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ст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чемучку. Почемучка рассказывает, что у него пропал щенок. Он был белый, пушистый, веселый. Щенок любил забираться в корзину и там засыпал, свернувшись клубочком. Тогда он становил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сем похож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шарик. Поэтому его и назвали Шариком. Почемучка спрашивает, не видели ли ребята Шарика. Дети отвечают, что не видели. Воспитатель говорит, что знает о Почемучке все. Знает, что он хороший, добрый мальчик, знает, что он прилежно учился. Знает и том, что с тех пор, как у него появился Шарик, он забросил учебу. Воспитатель открывает портфель Почемучки и из него высыпаются двойки. </w:t>
      </w:r>
    </w:p>
    <w:p w:rsidR="00B16B92" w:rsidRDefault="00B16B92" w:rsidP="00B16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продолжает: </w:t>
      </w:r>
    </w:p>
    <w:p w:rsidR="00B16B92" w:rsidRDefault="00B16B92" w:rsidP="00B16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открою тебе одну тайну, твоего Шарика увели двойки, поселившиеся у тебя в тетрадях;</w:t>
      </w:r>
    </w:p>
    <w:p w:rsidR="00B16B92" w:rsidRDefault="00B16B92" w:rsidP="00B16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же теперь делать? Как спасти Шарика</w:t>
      </w:r>
      <w:proofErr w:type="gramStart"/>
      <w:r>
        <w:rPr>
          <w:rFonts w:ascii="Times New Roman" w:hAnsi="Times New Roman" w:cs="Times New Roman"/>
          <w:sz w:val="24"/>
          <w:szCs w:val="24"/>
        </w:rPr>
        <w:t>?,-</w:t>
      </w:r>
      <w:proofErr w:type="gramEnd"/>
      <w:r>
        <w:rPr>
          <w:rFonts w:ascii="Times New Roman" w:hAnsi="Times New Roman" w:cs="Times New Roman"/>
          <w:sz w:val="24"/>
          <w:szCs w:val="24"/>
        </w:rPr>
        <w:t>виновато спрашивает Почемучка.</w:t>
      </w:r>
    </w:p>
    <w:p w:rsidR="00B16B92" w:rsidRDefault="00B16B92" w:rsidP="00B16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о нелегкая задача, - говорит воспитатель</w:t>
      </w:r>
      <w:r w:rsidR="00F273DE">
        <w:rPr>
          <w:rFonts w:ascii="Times New Roman" w:hAnsi="Times New Roman" w:cs="Times New Roman"/>
          <w:sz w:val="24"/>
          <w:szCs w:val="24"/>
        </w:rPr>
        <w:t>.</w:t>
      </w:r>
    </w:p>
    <w:p w:rsidR="00F273DE" w:rsidRDefault="00F273DE" w:rsidP="00B16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йки увели твоего Шарика в страну Невыученных уроков, в город Математических загадок. Освободить его сможет только  тот, кто дружит с математикой, и кто сможет победить всех двоек.</w:t>
      </w:r>
    </w:p>
    <w:p w:rsidR="00F273DE" w:rsidRDefault="00F273DE" w:rsidP="00F27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чка просит помочь ему отыскать Шарика.</w:t>
      </w:r>
    </w:p>
    <w:p w:rsidR="00C10819" w:rsidRDefault="00C10819" w:rsidP="00F27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найти нам Шарика поможет,</w:t>
      </w:r>
    </w:p>
    <w:p w:rsidR="00C10819" w:rsidRDefault="00C10819" w:rsidP="00F27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вернуться сам домой не может.</w:t>
      </w:r>
    </w:p>
    <w:p w:rsidR="00C10819" w:rsidRDefault="00C10819" w:rsidP="00F27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айдем! Нам друга очень жалко.</w:t>
      </w:r>
    </w:p>
    <w:p w:rsidR="00C10819" w:rsidRDefault="00C10819" w:rsidP="00F27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поможет в этом нам смекалка.</w:t>
      </w:r>
    </w:p>
    <w:p w:rsidR="007124C0" w:rsidRDefault="007124C0" w:rsidP="00F27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24C0" w:rsidRDefault="007124C0" w:rsidP="00F27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24C0" w:rsidRDefault="007124C0" w:rsidP="00F273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24C0" w:rsidRDefault="007124C0" w:rsidP="00712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8906</wp:posOffset>
                </wp:positionH>
                <wp:positionV relativeFrom="paragraph">
                  <wp:posOffset>327660</wp:posOffset>
                </wp:positionV>
                <wp:extent cx="45719" cy="152400"/>
                <wp:effectExtent l="19050" t="19050" r="31115" b="19050"/>
                <wp:wrapNone/>
                <wp:docPr id="4" name="Стрелка ввер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24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4" o:spid="_x0000_s1026" type="#_x0000_t68" style="position:absolute;margin-left:10.15pt;margin-top:25.8pt;width:3.6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" adj="3240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Задание на ориентировку в пространстве « Кто где живет». На доске висит карта. Дети получают карточки задания. Выполняют задания, открываются картинки:</w:t>
      </w:r>
    </w:p>
    <w:p w:rsidR="007124C0" w:rsidRDefault="007124C0" w:rsidP="00712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417431" wp14:editId="51134228">
                <wp:simplePos x="0" y="0"/>
                <wp:positionH relativeFrom="column">
                  <wp:posOffset>1072515</wp:posOffset>
                </wp:positionH>
                <wp:positionV relativeFrom="paragraph">
                  <wp:posOffset>15240</wp:posOffset>
                </wp:positionV>
                <wp:extent cx="45719" cy="114300"/>
                <wp:effectExtent l="19050" t="0" r="31115" b="3810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84.45pt;margin-top:1.2pt;width:3.6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" adj="17280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DDE7DF" wp14:editId="5E155311">
                <wp:simplePos x="0" y="0"/>
                <wp:positionH relativeFrom="column">
                  <wp:posOffset>815340</wp:posOffset>
                </wp:positionH>
                <wp:positionV relativeFrom="paragraph">
                  <wp:posOffset>15240</wp:posOffset>
                </wp:positionV>
                <wp:extent cx="45719" cy="114300"/>
                <wp:effectExtent l="19050" t="19050" r="31115" b="19050"/>
                <wp:wrapNone/>
                <wp:docPr id="5" name="Стрелка ввер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5" o:spid="_x0000_s1026" type="#_x0000_t68" style="position:absolute;margin-left:64.2pt;margin-top:1.2pt;width:3.6pt;height: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" adj="4320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09328" wp14:editId="43BA5985">
                <wp:simplePos x="0" y="0"/>
                <wp:positionH relativeFrom="column">
                  <wp:posOffset>481965</wp:posOffset>
                </wp:positionH>
                <wp:positionV relativeFrom="paragraph">
                  <wp:posOffset>62865</wp:posOffset>
                </wp:positionV>
                <wp:extent cx="85725" cy="66675"/>
                <wp:effectExtent l="0" t="19050" r="47625" b="47625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6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" o:spid="_x0000_s1026" type="#_x0000_t13" style="position:absolute;margin-left:37.95pt;margin-top:4.95pt;width:6.75pt;height: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" adj="13200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3       5       2     4    - Буратино</w:t>
      </w:r>
    </w:p>
    <w:p w:rsidR="007124C0" w:rsidRDefault="003D2C0D" w:rsidP="00712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18451B" wp14:editId="162001AA">
                <wp:simplePos x="0" y="0"/>
                <wp:positionH relativeFrom="column">
                  <wp:posOffset>1110615</wp:posOffset>
                </wp:positionH>
                <wp:positionV relativeFrom="paragraph">
                  <wp:posOffset>30480</wp:posOffset>
                </wp:positionV>
                <wp:extent cx="45719" cy="95250"/>
                <wp:effectExtent l="19050" t="19050" r="31115" b="19050"/>
                <wp:wrapNone/>
                <wp:docPr id="10" name="Стрелка ввер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52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10" o:spid="_x0000_s1026" type="#_x0000_t68" style="position:absolute;margin-left:87.45pt;margin-top:2.4pt;width:3.6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" adj="5184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5889E8" wp14:editId="06AF7089">
                <wp:simplePos x="0" y="0"/>
                <wp:positionH relativeFrom="column">
                  <wp:posOffset>812165</wp:posOffset>
                </wp:positionH>
                <wp:positionV relativeFrom="paragraph">
                  <wp:posOffset>56515</wp:posOffset>
                </wp:positionV>
                <wp:extent cx="116840" cy="66675"/>
                <wp:effectExtent l="0" t="19050" r="35560" b="47625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66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9" o:spid="_x0000_s1026" type="#_x0000_t13" style="position:absolute;margin-left:63.95pt;margin-top:4.45pt;width:9.2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" adj="15437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7CF6CA" wp14:editId="3C144DA5">
                <wp:simplePos x="0" y="0"/>
                <wp:positionH relativeFrom="column">
                  <wp:posOffset>471805</wp:posOffset>
                </wp:positionH>
                <wp:positionV relativeFrom="paragraph">
                  <wp:posOffset>30480</wp:posOffset>
                </wp:positionV>
                <wp:extent cx="45085" cy="95250"/>
                <wp:effectExtent l="19050" t="19050" r="31115" b="19050"/>
                <wp:wrapNone/>
                <wp:docPr id="8" name="Стрелка ввер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52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8" o:spid="_x0000_s1026" type="#_x0000_t68" style="position:absolute;margin-left:37.15pt;margin-top:2.4pt;width:3.5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" adj="5112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37780" wp14:editId="243C4B0F">
                <wp:simplePos x="0" y="0"/>
                <wp:positionH relativeFrom="column">
                  <wp:posOffset>129540</wp:posOffset>
                </wp:positionH>
                <wp:positionV relativeFrom="paragraph">
                  <wp:posOffset>78105</wp:posOffset>
                </wp:positionV>
                <wp:extent cx="104775" cy="45719"/>
                <wp:effectExtent l="0" t="0" r="28575" b="12065"/>
                <wp:wrapNone/>
                <wp:docPr id="7" name="Стрелка вле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7" o:spid="_x0000_s1026" type="#_x0000_t66" style="position:absolute;margin-left:10.2pt;margin-top:6.15pt;width:8.25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" adj="4713" fillcolor="#4f81bd [3204]" strokecolor="#243f60 [1604]" strokeweight="2pt"/>
            </w:pict>
          </mc:Fallback>
        </mc:AlternateContent>
      </w:r>
      <w:r w:rsidR="007124C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3       5      1    - Колобок</w:t>
      </w:r>
    </w:p>
    <w:p w:rsidR="003D2C0D" w:rsidRDefault="003D2C0D" w:rsidP="00712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5D4D09" wp14:editId="3760FEC7">
                <wp:simplePos x="0" y="0"/>
                <wp:positionH relativeFrom="column">
                  <wp:posOffset>1117600</wp:posOffset>
                </wp:positionH>
                <wp:positionV relativeFrom="paragraph">
                  <wp:posOffset>45720</wp:posOffset>
                </wp:positionV>
                <wp:extent cx="45085" cy="114300"/>
                <wp:effectExtent l="19050" t="0" r="31115" b="38100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4" o:spid="_x0000_s1026" type="#_x0000_t67" style="position:absolute;margin-left:88pt;margin-top:3.6pt;width:3.55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" adj="17340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2373AA" wp14:editId="061930C8">
                <wp:simplePos x="0" y="0"/>
                <wp:positionH relativeFrom="column">
                  <wp:posOffset>789305</wp:posOffset>
                </wp:positionH>
                <wp:positionV relativeFrom="paragraph">
                  <wp:posOffset>67310</wp:posOffset>
                </wp:positionV>
                <wp:extent cx="104775" cy="45085"/>
                <wp:effectExtent l="0" t="0" r="28575" b="12065"/>
                <wp:wrapNone/>
                <wp:docPr id="13" name="Стрелка вле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5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лево 13" o:spid="_x0000_s1026" type="#_x0000_t66" style="position:absolute;margin-left:62.15pt;margin-top:5.3pt;width:8.25pt;height:3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" adj="4647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710AFA" wp14:editId="7EBED3A3">
                <wp:simplePos x="0" y="0"/>
                <wp:positionH relativeFrom="column">
                  <wp:posOffset>471805</wp:posOffset>
                </wp:positionH>
                <wp:positionV relativeFrom="paragraph">
                  <wp:posOffset>36195</wp:posOffset>
                </wp:positionV>
                <wp:extent cx="45085" cy="95250"/>
                <wp:effectExtent l="19050" t="19050" r="31115" b="19050"/>
                <wp:wrapNone/>
                <wp:docPr id="12" name="Стрелка ввер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52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12" o:spid="_x0000_s1026" type="#_x0000_t68" style="position:absolute;margin-left:37.15pt;margin-top:2.85pt;width:3.5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" adj="5112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CA049B" wp14:editId="561F99D4">
                <wp:simplePos x="0" y="0"/>
                <wp:positionH relativeFrom="column">
                  <wp:posOffset>126365</wp:posOffset>
                </wp:positionH>
                <wp:positionV relativeFrom="paragraph">
                  <wp:posOffset>33655</wp:posOffset>
                </wp:positionV>
                <wp:extent cx="116840" cy="66675"/>
                <wp:effectExtent l="0" t="19050" r="35560" b="47625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66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1" o:spid="_x0000_s1026" type="#_x0000_t13" style="position:absolute;margin-left:9.95pt;margin-top:2.65pt;width:9.2pt;height: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" adj="15437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6       7       4      8    - Красная Шапочка</w:t>
      </w:r>
    </w:p>
    <w:p w:rsidR="003D2C0D" w:rsidRDefault="003D2C0D" w:rsidP="00712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389F43" wp14:editId="4142ABAD">
                <wp:simplePos x="0" y="0"/>
                <wp:positionH relativeFrom="column">
                  <wp:posOffset>1116965</wp:posOffset>
                </wp:positionH>
                <wp:positionV relativeFrom="paragraph">
                  <wp:posOffset>67945</wp:posOffset>
                </wp:positionV>
                <wp:extent cx="116840" cy="66675"/>
                <wp:effectExtent l="0" t="19050" r="35560" b="47625"/>
                <wp:wrapNone/>
                <wp:docPr id="18" name="Стрелка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66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8" o:spid="_x0000_s1026" type="#_x0000_t13" style="position:absolute;margin-left:87.95pt;margin-top:5.35pt;width:9.2pt;height: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" adj="15437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3434F5" wp14:editId="25E052FA">
                <wp:simplePos x="0" y="0"/>
                <wp:positionH relativeFrom="column">
                  <wp:posOffset>803275</wp:posOffset>
                </wp:positionH>
                <wp:positionV relativeFrom="paragraph">
                  <wp:posOffset>32385</wp:posOffset>
                </wp:positionV>
                <wp:extent cx="45085" cy="104775"/>
                <wp:effectExtent l="19050" t="0" r="31115" b="47625"/>
                <wp:wrapNone/>
                <wp:docPr id="17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4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7" o:spid="_x0000_s1026" type="#_x0000_t67" style="position:absolute;margin-left:63.25pt;margin-top:2.55pt;width:3.55pt;height:8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" adj="16953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DC0E99" wp14:editId="7A28CBE2">
                <wp:simplePos x="0" y="0"/>
                <wp:positionH relativeFrom="column">
                  <wp:posOffset>469265</wp:posOffset>
                </wp:positionH>
                <wp:positionV relativeFrom="paragraph">
                  <wp:posOffset>58420</wp:posOffset>
                </wp:positionV>
                <wp:extent cx="116840" cy="66675"/>
                <wp:effectExtent l="0" t="19050" r="35560" b="47625"/>
                <wp:wrapNone/>
                <wp:docPr id="16" name="Стрелка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66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6" o:spid="_x0000_s1026" type="#_x0000_t13" style="position:absolute;margin-left:36.95pt;margin-top:4.6pt;width:9.2pt;height: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" adj="15437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22A82C" wp14:editId="6E9A5841">
                <wp:simplePos x="0" y="0"/>
                <wp:positionH relativeFrom="column">
                  <wp:posOffset>129540</wp:posOffset>
                </wp:positionH>
                <wp:positionV relativeFrom="paragraph">
                  <wp:posOffset>32385</wp:posOffset>
                </wp:positionV>
                <wp:extent cx="45085" cy="95250"/>
                <wp:effectExtent l="19050" t="19050" r="31115" b="19050"/>
                <wp:wrapNone/>
                <wp:docPr id="15" name="Стрелка ввер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52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15" o:spid="_x0000_s1026" type="#_x0000_t68" style="position:absolute;margin-left:10.2pt;margin-top:2.55pt;width:3.55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" adj="5112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8       4       3      2     - мальчик</w:t>
      </w:r>
    </w:p>
    <w:p w:rsidR="003D2C0D" w:rsidRDefault="003D2C0D" w:rsidP="00712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ти справляются с заданием и одна Двойка исчезает.</w:t>
      </w:r>
    </w:p>
    <w:p w:rsidR="003D2C0D" w:rsidRPr="00E52EFB" w:rsidRDefault="003D2C0D" w:rsidP="00712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чка благодарит детей и говорит, что знает этого мальчика. Это его одноклассник.</w:t>
      </w:r>
    </w:p>
    <w:p w:rsidR="003D2C0D" w:rsidRDefault="003D2C0D" w:rsidP="00712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C0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 Задача «Отгадай как зовут ребят»</w:t>
      </w:r>
    </w:p>
    <w:p w:rsidR="00C10819" w:rsidRDefault="00C10819" w:rsidP="00C1081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с мальчиками</w:t>
      </w:r>
    </w:p>
    <w:p w:rsidR="00C10819" w:rsidRDefault="00C10819" w:rsidP="00C1081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чиков зовут: Саша, Витя, Никита, Костя, Рома. Посмотрите внимательно на картинку и скажите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зовут, если:</w:t>
      </w:r>
    </w:p>
    <w:p w:rsidR="00C10819" w:rsidRDefault="00C10819" w:rsidP="00C1081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 самый высокий</w:t>
      </w:r>
    </w:p>
    <w:p w:rsidR="00C10819" w:rsidRDefault="00C10819" w:rsidP="00C1081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я, Никита и Ром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ого роста,</w:t>
      </w:r>
    </w:p>
    <w:p w:rsidR="00C10819" w:rsidRDefault="00C10819" w:rsidP="00C1081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икита самый толстый из них,</w:t>
      </w:r>
    </w:p>
    <w:p w:rsidR="00C10819" w:rsidRDefault="00C10819" w:rsidP="00C1081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тя самый худой,</w:t>
      </w:r>
    </w:p>
    <w:p w:rsidR="00C10819" w:rsidRDefault="00C10819" w:rsidP="00C1081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я самый низкий.</w:t>
      </w:r>
    </w:p>
    <w:p w:rsidR="00C10819" w:rsidRDefault="00C10819" w:rsidP="00C1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ева направ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ша, Рома, Костя, Витя, Никита)</w:t>
      </w:r>
    </w:p>
    <w:p w:rsidR="00C10819" w:rsidRDefault="00C10819" w:rsidP="00C1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зовут первого слева мальчика? Третьего слева?</w:t>
      </w:r>
    </w:p>
    <w:p w:rsidR="00C10819" w:rsidRDefault="00C10819" w:rsidP="00C1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стоит слева от Саши? Справа от Никиты?</w:t>
      </w:r>
    </w:p>
    <w:p w:rsidR="00C10819" w:rsidRDefault="00C10819" w:rsidP="00C1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Саша уйдет домой, </w:t>
      </w:r>
      <w:proofErr w:type="gramStart"/>
      <w:r>
        <w:rPr>
          <w:rFonts w:ascii="Times New Roman" w:hAnsi="Times New Roman" w:cs="Times New Roman"/>
          <w:sz w:val="24"/>
          <w:szCs w:val="24"/>
        </w:rPr>
        <w:t>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олько мальчиков останется?</w:t>
      </w:r>
    </w:p>
    <w:p w:rsidR="00C10819" w:rsidRDefault="00C10819" w:rsidP="00C1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819" w:rsidRDefault="00C10819" w:rsidP="00C1081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с девочками.</w:t>
      </w:r>
    </w:p>
    <w:p w:rsidR="00C10819" w:rsidRDefault="00C10819" w:rsidP="00C1081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имена девочек: самой низкой, самой высокой, средней, если Лена ниже Оли, а Оля не выше Веры.</w:t>
      </w:r>
    </w:p>
    <w:p w:rsidR="00C10819" w:rsidRPr="00C10819" w:rsidRDefault="00C10819" w:rsidP="00C1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тгадывают. Анализ ответов. Еще одна Двойка исчезает.</w:t>
      </w:r>
    </w:p>
    <w:p w:rsidR="00C10819" w:rsidRPr="00C10819" w:rsidRDefault="00C10819" w:rsidP="00C1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C0D" w:rsidRDefault="003D2C0D" w:rsidP="00712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4DB" w:rsidRPr="00E52EFB" w:rsidRDefault="002834DB" w:rsidP="002834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1081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52EF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C10819" w:rsidRDefault="00C10819" w:rsidP="00C10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минутка:</w:t>
      </w:r>
    </w:p>
    <w:p w:rsidR="00C10819" w:rsidRDefault="00C10819" w:rsidP="00C10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819" w:rsidRDefault="00C10819" w:rsidP="00C10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чала мы с тобой</w:t>
      </w:r>
    </w:p>
    <w:p w:rsidR="00C10819" w:rsidRDefault="00C10819" w:rsidP="00C10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ращаем головой.</w:t>
      </w:r>
    </w:p>
    <w:p w:rsidR="00C10819" w:rsidRDefault="00C10819" w:rsidP="00C10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имаем руки вверх,</w:t>
      </w:r>
    </w:p>
    <w:p w:rsidR="00C10819" w:rsidRDefault="00C10819" w:rsidP="00C10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вно опускаем вниз.</w:t>
      </w:r>
    </w:p>
    <w:p w:rsidR="00C10819" w:rsidRDefault="00C10819" w:rsidP="00C10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ова тянем их наверх,</w:t>
      </w:r>
    </w:p>
    <w:p w:rsidR="00C10819" w:rsidRDefault="00C10819" w:rsidP="00C10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дружочек, не ленись!</w:t>
      </w:r>
    </w:p>
    <w:p w:rsidR="00C10819" w:rsidRDefault="00C10819" w:rsidP="00C10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пусом вращаем тоже</w:t>
      </w:r>
    </w:p>
    <w:p w:rsidR="00C10819" w:rsidRDefault="00C10819" w:rsidP="00C10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мы, конечно, сможем.</w:t>
      </w:r>
    </w:p>
    <w:p w:rsidR="00C10819" w:rsidRDefault="00C10819" w:rsidP="00C10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мы приседаем,</w:t>
      </w:r>
    </w:p>
    <w:p w:rsidR="00C10819" w:rsidRDefault="00C10819" w:rsidP="00C10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екрасно понимаем-</w:t>
      </w:r>
    </w:p>
    <w:p w:rsidR="00C10819" w:rsidRDefault="00C10819" w:rsidP="00C10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ноги укреплять,</w:t>
      </w:r>
    </w:p>
    <w:p w:rsidR="00C10819" w:rsidRDefault="00C10819" w:rsidP="00C10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два-три-четыре-пять.</w:t>
      </w:r>
    </w:p>
    <w:p w:rsidR="00C10819" w:rsidRDefault="00C10819" w:rsidP="00C10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следок потянулись,</w:t>
      </w:r>
    </w:p>
    <w:p w:rsidR="00C10819" w:rsidRDefault="00C10819" w:rsidP="00C10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рх и в стороны. Прогнулись.</w:t>
      </w:r>
    </w:p>
    <w:p w:rsidR="00C10819" w:rsidRDefault="00C10819" w:rsidP="00C10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разминки раскраснелись</w:t>
      </w:r>
    </w:p>
    <w:p w:rsidR="00C10819" w:rsidRDefault="00C10819" w:rsidP="00C10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место снова сели.</w:t>
      </w:r>
    </w:p>
    <w:p w:rsidR="00C10819" w:rsidRDefault="00C10819" w:rsidP="00C10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819" w:rsidRDefault="00C10819" w:rsidP="00C10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819" w:rsidRDefault="00C10819" w:rsidP="00C1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81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52EFB">
        <w:rPr>
          <w:rFonts w:ascii="Times New Roman" w:hAnsi="Times New Roman" w:cs="Times New Roman"/>
          <w:b/>
          <w:sz w:val="24"/>
          <w:szCs w:val="24"/>
        </w:rPr>
        <w:t>.</w:t>
      </w:r>
      <w:r w:rsidR="002834D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834DB" w:rsidRPr="002834DB">
        <w:rPr>
          <w:rFonts w:ascii="Times New Roman" w:hAnsi="Times New Roman" w:cs="Times New Roman"/>
          <w:sz w:val="24"/>
          <w:szCs w:val="24"/>
        </w:rPr>
        <w:t>Реши примеры»</w:t>
      </w:r>
    </w:p>
    <w:p w:rsidR="002834DB" w:rsidRDefault="002834DB" w:rsidP="00C1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диктует примеры, дети решают в уме или на числовой прямой и показывают ответ цифрой.</w:t>
      </w:r>
    </w:p>
    <w:p w:rsidR="002834DB" w:rsidRDefault="002834DB" w:rsidP="00C1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-4=                              8 - 2=</w:t>
      </w:r>
    </w:p>
    <w:p w:rsidR="002834DB" w:rsidRDefault="002834DB" w:rsidP="00C1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5=                                12+3=</w:t>
      </w:r>
    </w:p>
    <w:p w:rsidR="002834DB" w:rsidRDefault="002834DB" w:rsidP="00C1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3=                              14+5=</w:t>
      </w:r>
    </w:p>
    <w:p w:rsidR="002834DB" w:rsidRDefault="002834DB" w:rsidP="00C1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5+4=                          1+8-4=</w:t>
      </w:r>
    </w:p>
    <w:p w:rsidR="002834DB" w:rsidRDefault="002834DB" w:rsidP="00C1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4DB" w:rsidRDefault="002834DB" w:rsidP="00C1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решают. Анализ выполнения. Двойка исчезает.</w:t>
      </w:r>
    </w:p>
    <w:p w:rsidR="002834DB" w:rsidRDefault="002834DB" w:rsidP="00C1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4DB" w:rsidRDefault="002834DB" w:rsidP="00C1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4DB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E52EF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34DB">
        <w:rPr>
          <w:rFonts w:ascii="Times New Roman" w:hAnsi="Times New Roman" w:cs="Times New Roman"/>
          <w:sz w:val="24"/>
          <w:szCs w:val="24"/>
        </w:rPr>
        <w:t>Игра «Наведи порядок»</w:t>
      </w:r>
    </w:p>
    <w:p w:rsidR="002834DB" w:rsidRDefault="002834DB" w:rsidP="00C1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оспитатель дает задание, дети убирают нужную цифру;</w:t>
      </w:r>
    </w:p>
    <w:p w:rsidR="002834DB" w:rsidRDefault="002834DB" w:rsidP="00C1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азложите цифры по порядку. Отгадав загадку, убирайте цифру;</w:t>
      </w:r>
    </w:p>
    <w:p w:rsidR="002834DB" w:rsidRDefault="002834DB" w:rsidP="00C1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берите цифру, которая обозначает число, стоящее перед числом 3;</w:t>
      </w:r>
    </w:p>
    <w:p w:rsidR="002834DB" w:rsidRDefault="002834DB" w:rsidP="00C1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берите соседей числа 7;</w:t>
      </w:r>
    </w:p>
    <w:p w:rsidR="002834DB" w:rsidRDefault="002834DB" w:rsidP="00C1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берите последующее числа 9 и последующее числа 4</w:t>
      </w:r>
    </w:p>
    <w:p w:rsidR="002834DB" w:rsidRDefault="002834DB" w:rsidP="00C1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ыдущее числа 5;</w:t>
      </w:r>
    </w:p>
    <w:p w:rsidR="002834DB" w:rsidRDefault="002834DB" w:rsidP="00C1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Уберите числа, стоящие между 0 и </w:t>
      </w:r>
      <w:r w:rsidR="002E5C32">
        <w:rPr>
          <w:rFonts w:ascii="Times New Roman" w:hAnsi="Times New Roman" w:cs="Times New Roman"/>
          <w:sz w:val="24"/>
          <w:szCs w:val="24"/>
        </w:rPr>
        <w:t>двумя;</w:t>
      </w:r>
    </w:p>
    <w:p w:rsidR="002E5C32" w:rsidRDefault="002E5C32" w:rsidP="00C1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естью и восемью.</w:t>
      </w:r>
    </w:p>
    <w:p w:rsidR="002E5C32" w:rsidRDefault="002E5C32" w:rsidP="00C1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сло, которое на один больше 8;</w:t>
      </w:r>
    </w:p>
    <w:p w:rsidR="002E5C32" w:rsidRDefault="002E5C32" w:rsidP="00C1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е число у вас осталось?(0)</w:t>
      </w:r>
    </w:p>
    <w:p w:rsidR="002E5C32" w:rsidRDefault="002E5C32" w:rsidP="00C1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анализирует выполнение. Исчезает еще одна Двойка.</w:t>
      </w:r>
    </w:p>
    <w:p w:rsidR="002E5C32" w:rsidRDefault="002E5C32" w:rsidP="00C1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C32" w:rsidRDefault="002E5C32" w:rsidP="00C1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2E5C3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чемучка хвалит детей за умение решать задачи. Воспитатель поправляет Почемучку, что это не были задачи. Почемучка удивляется, а что же такое задача? Воспитатель просит объяснить детей Почемучке, что же такое задача</w:t>
      </w:r>
    </w:p>
    <w:p w:rsidR="002E5C32" w:rsidRDefault="002E5C32" w:rsidP="00C1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 каких частей состоит задача, структуру задач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из 4 частей: условие, вопрос, решение, ответ)</w:t>
      </w:r>
    </w:p>
    <w:p w:rsidR="002E5C32" w:rsidRDefault="002E5C32" w:rsidP="00C1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акие бывают задачи (на сложение, вычитание)</w:t>
      </w:r>
    </w:p>
    <w:p w:rsidR="002E5C32" w:rsidRDefault="002E5C32" w:rsidP="00C1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чка радует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й, это очень просто. А можно я для вас придумаю задачу?»</w:t>
      </w:r>
    </w:p>
    <w:p w:rsidR="002E5C32" w:rsidRDefault="002E5C32" w:rsidP="00C1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чка предлагает задачу:</w:t>
      </w:r>
    </w:p>
    <w:p w:rsidR="002E5C32" w:rsidRDefault="002E5C32" w:rsidP="00C1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тыре братца под одной крышей живут. Что это такое?</w:t>
      </w:r>
    </w:p>
    <w:p w:rsidR="002E5C32" w:rsidRDefault="002E5C32" w:rsidP="00C1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бъясняют Почемучке, что это не задача,  а загадка. В условии должно быть не менее двух числовых данных и должно происходить какое-либо действие.</w:t>
      </w:r>
    </w:p>
    <w:p w:rsidR="002E5C32" w:rsidRDefault="002E5C32" w:rsidP="00C1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чка говорит, что все понял и предлагает еще одну задачу:</w:t>
      </w:r>
    </w:p>
    <w:p w:rsidR="002E5C32" w:rsidRPr="002E5C32" w:rsidRDefault="002E5C32" w:rsidP="00C108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 дворе играли 3 девочки. К ним пришла еще одна</w:t>
      </w:r>
      <w:r w:rsidR="008A7806">
        <w:rPr>
          <w:rFonts w:ascii="Times New Roman" w:hAnsi="Times New Roman" w:cs="Times New Roman"/>
          <w:sz w:val="24"/>
          <w:szCs w:val="24"/>
        </w:rPr>
        <w:t>. Дружно ли играли девочки?</w:t>
      </w:r>
    </w:p>
    <w:p w:rsidR="008A7806" w:rsidRDefault="008A7806" w:rsidP="00712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бъясняют, что условие правильное, а вопрос какой-то странный. Дети ставят правильный вопрос. Записывают решение на доске. Озвучивают ответ.</w:t>
      </w:r>
    </w:p>
    <w:p w:rsidR="007124C0" w:rsidRDefault="008A7806" w:rsidP="00712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предлагает Почемучке поучиться у ребят, как надо правильно составлять задачи, решать их.</w:t>
      </w:r>
    </w:p>
    <w:p w:rsidR="005B30F6" w:rsidRDefault="005B30F6" w:rsidP="007124C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3D4993" wp14:editId="593C6950">
                <wp:simplePos x="0" y="0"/>
                <wp:positionH relativeFrom="column">
                  <wp:posOffset>3672840</wp:posOffset>
                </wp:positionH>
                <wp:positionV relativeFrom="paragraph">
                  <wp:posOffset>1584325</wp:posOffset>
                </wp:positionV>
                <wp:extent cx="152400" cy="159385"/>
                <wp:effectExtent l="0" t="0" r="19050" b="12065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93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9" o:spid="_x0000_s1026" style="position:absolute;margin-left:289.2pt;margin-top:124.75pt;width:12pt;height:12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DC8322" wp14:editId="019F66F4">
                <wp:simplePos x="0" y="0"/>
                <wp:positionH relativeFrom="column">
                  <wp:posOffset>3301365</wp:posOffset>
                </wp:positionH>
                <wp:positionV relativeFrom="paragraph">
                  <wp:posOffset>1331595</wp:posOffset>
                </wp:positionV>
                <wp:extent cx="161925" cy="180975"/>
                <wp:effectExtent l="0" t="0" r="28575" b="2857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8" o:spid="_x0000_s1026" style="position:absolute;margin-left:259.95pt;margin-top:104.85pt;width:12.7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59DC7C" wp14:editId="7E6C6D51">
                <wp:simplePos x="0" y="0"/>
                <wp:positionH relativeFrom="column">
                  <wp:posOffset>4120515</wp:posOffset>
                </wp:positionH>
                <wp:positionV relativeFrom="paragraph">
                  <wp:posOffset>934085</wp:posOffset>
                </wp:positionV>
                <wp:extent cx="180975" cy="180975"/>
                <wp:effectExtent l="0" t="0" r="28575" b="28575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7" o:spid="_x0000_s1026" style="position:absolute;margin-left:324.45pt;margin-top:73.55pt;width:14.25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83E19D" wp14:editId="21730453">
                <wp:simplePos x="0" y="0"/>
                <wp:positionH relativeFrom="column">
                  <wp:posOffset>3653790</wp:posOffset>
                </wp:positionH>
                <wp:positionV relativeFrom="paragraph">
                  <wp:posOffset>876935</wp:posOffset>
                </wp:positionV>
                <wp:extent cx="152400" cy="152400"/>
                <wp:effectExtent l="0" t="0" r="19050" b="1905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6" o:spid="_x0000_s1026" style="position:absolute;margin-left:287.7pt;margin-top:69.05pt;width:12pt;height:1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810259</wp:posOffset>
                </wp:positionV>
                <wp:extent cx="1028700" cy="1381125"/>
                <wp:effectExtent l="38100" t="19050" r="57150" b="8572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13811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63.8pt" to="364.95pt,1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DD8343" wp14:editId="22019807">
                <wp:simplePos x="0" y="0"/>
                <wp:positionH relativeFrom="column">
                  <wp:posOffset>3129915</wp:posOffset>
                </wp:positionH>
                <wp:positionV relativeFrom="paragraph">
                  <wp:posOffset>705485</wp:posOffset>
                </wp:positionV>
                <wp:extent cx="2105025" cy="1638300"/>
                <wp:effectExtent l="0" t="0" r="28575" b="1905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638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0F6" w:rsidRDefault="005B30F6" w:rsidP="005B30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0" o:spid="_x0000_s1026" style="position:absolute;margin-left:246.45pt;margin-top:55.55pt;width:165.75pt;height:12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" fillcolor="white [3201]" strokecolor="black [3213]" strokeweight="2pt">
                <v:textbox>
                  <w:txbxContent>
                    <w:p w:rsidR="005B30F6" w:rsidRDefault="005B30F6" w:rsidP="005B30F6"/>
                  </w:txbxContent>
                </v:textbox>
              </v:oval>
            </w:pict>
          </mc:Fallback>
        </mc:AlternateContent>
      </w:r>
      <w:r w:rsidR="008A780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B35009" wp14:editId="4312504C">
                <wp:simplePos x="0" y="0"/>
                <wp:positionH relativeFrom="column">
                  <wp:posOffset>1415415</wp:posOffset>
                </wp:positionH>
                <wp:positionV relativeFrom="paragraph">
                  <wp:posOffset>1238885</wp:posOffset>
                </wp:positionV>
                <wp:extent cx="45085" cy="45085"/>
                <wp:effectExtent l="0" t="0" r="12065" b="1206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5" o:spid="_x0000_s1026" style="position:absolute;margin-left:111.45pt;margin-top:97.55pt;width:3.55pt;height:3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" fillcolor="black [3213]" strokecolor="black [3213]" strokeweight="2pt"/>
            </w:pict>
          </mc:Fallback>
        </mc:AlternateContent>
      </w:r>
      <w:r w:rsidR="008A780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9F4415" wp14:editId="6903B69D">
                <wp:simplePos x="0" y="0"/>
                <wp:positionH relativeFrom="column">
                  <wp:posOffset>1570355</wp:posOffset>
                </wp:positionH>
                <wp:positionV relativeFrom="paragraph">
                  <wp:posOffset>1400810</wp:posOffset>
                </wp:positionV>
                <wp:extent cx="45085" cy="45085"/>
                <wp:effectExtent l="0" t="0" r="12065" b="1206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6" o:spid="_x0000_s1026" style="position:absolute;margin-left:123.65pt;margin-top:110.3pt;width:3.55pt;height:3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" fillcolor="black [3213]" strokecolor="black [3213]" strokeweight="2pt"/>
            </w:pict>
          </mc:Fallback>
        </mc:AlternateContent>
      </w:r>
      <w:r w:rsidR="008A780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818ED5" wp14:editId="5B516D80">
                <wp:simplePos x="0" y="0"/>
                <wp:positionH relativeFrom="column">
                  <wp:posOffset>1703705</wp:posOffset>
                </wp:positionH>
                <wp:positionV relativeFrom="paragraph">
                  <wp:posOffset>1560195</wp:posOffset>
                </wp:positionV>
                <wp:extent cx="45085" cy="45085"/>
                <wp:effectExtent l="0" t="0" r="12065" b="1206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9" o:spid="_x0000_s1026" style="position:absolute;margin-left:134.15pt;margin-top:122.85pt;width:3.55pt;height:3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" fillcolor="black [3213]" strokecolor="black [3213]" strokeweight="2pt"/>
            </w:pict>
          </mc:Fallback>
        </mc:AlternateContent>
      </w:r>
      <w:r w:rsidR="008A780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E2A575" wp14:editId="5AF2712A">
                <wp:simplePos x="0" y="0"/>
                <wp:positionH relativeFrom="column">
                  <wp:posOffset>1748790</wp:posOffset>
                </wp:positionH>
                <wp:positionV relativeFrom="paragraph">
                  <wp:posOffset>1238885</wp:posOffset>
                </wp:positionV>
                <wp:extent cx="45085" cy="45085"/>
                <wp:effectExtent l="0" t="0" r="12065" b="12065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8" o:spid="_x0000_s1026" style="position:absolute;margin-left:137.7pt;margin-top:97.55pt;width:3.55pt;height:3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" fillcolor="black [3213]" strokecolor="black [3213]" strokeweight="2pt"/>
            </w:pict>
          </mc:Fallback>
        </mc:AlternateContent>
      </w:r>
      <w:r w:rsidR="008A780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EC352C" wp14:editId="7DC09573">
                <wp:simplePos x="0" y="0"/>
                <wp:positionH relativeFrom="column">
                  <wp:posOffset>1417955</wp:posOffset>
                </wp:positionH>
                <wp:positionV relativeFrom="paragraph">
                  <wp:posOffset>1560195</wp:posOffset>
                </wp:positionV>
                <wp:extent cx="45085" cy="45085"/>
                <wp:effectExtent l="0" t="0" r="12065" b="1206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7" o:spid="_x0000_s1026" style="position:absolute;margin-left:111.65pt;margin-top:122.85pt;width:3.55pt;height:3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" fillcolor="black [3213]" strokecolor="black [3213]" strokeweight="2pt"/>
            </w:pict>
          </mc:Fallback>
        </mc:AlternateContent>
      </w:r>
      <w:r w:rsidR="008A780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324D05" wp14:editId="04C1968E">
                <wp:simplePos x="0" y="0"/>
                <wp:positionH relativeFrom="column">
                  <wp:posOffset>748665</wp:posOffset>
                </wp:positionH>
                <wp:positionV relativeFrom="paragraph">
                  <wp:posOffset>1353184</wp:posOffset>
                </wp:positionV>
                <wp:extent cx="45719" cy="47625"/>
                <wp:effectExtent l="0" t="0" r="12065" b="2857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4" o:spid="_x0000_s1026" style="position:absolute;margin-left:58.95pt;margin-top:106.55pt;width:3.6pt;height:3.75pt;flip:y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" fillcolor="black [3213]" strokecolor="black [3213]" strokeweight="2pt"/>
            </w:pict>
          </mc:Fallback>
        </mc:AlternateContent>
      </w:r>
      <w:r w:rsidR="008A780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B981FB" wp14:editId="14BC3D19">
                <wp:simplePos x="0" y="0"/>
                <wp:positionH relativeFrom="column">
                  <wp:posOffset>453390</wp:posOffset>
                </wp:positionH>
                <wp:positionV relativeFrom="paragraph">
                  <wp:posOffset>1353185</wp:posOffset>
                </wp:positionV>
                <wp:extent cx="45719" cy="45719"/>
                <wp:effectExtent l="0" t="0" r="12065" b="1206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3" o:spid="_x0000_s1026" style="position:absolute;margin-left:35.7pt;margin-top:106.55pt;width:3.6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" fillcolor="black [3213]" strokecolor="black [3213]" strokeweight="2pt"/>
            </w:pict>
          </mc:Fallback>
        </mc:AlternateContent>
      </w:r>
      <w:r w:rsidR="008A780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80A36E" wp14:editId="260A610B">
                <wp:simplePos x="0" y="0"/>
                <wp:positionH relativeFrom="column">
                  <wp:posOffset>1272540</wp:posOffset>
                </wp:positionH>
                <wp:positionV relativeFrom="paragraph">
                  <wp:posOffset>1067435</wp:posOffset>
                </wp:positionV>
                <wp:extent cx="609600" cy="676275"/>
                <wp:effectExtent l="0" t="0" r="19050" b="2857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762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1" o:spid="_x0000_s1026" style="position:absolute;margin-left:100.2pt;margin-top:84.05pt;width:48pt;height:53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" fillcolor="white [3201]" strokecolor="black [3213]" strokeweight="2pt"/>
            </w:pict>
          </mc:Fallback>
        </mc:AlternateContent>
      </w:r>
      <w:r w:rsidR="008A780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39B1AB" wp14:editId="7B61E2AE">
                <wp:simplePos x="0" y="0"/>
                <wp:positionH relativeFrom="column">
                  <wp:posOffset>358140</wp:posOffset>
                </wp:positionH>
                <wp:positionV relativeFrom="paragraph">
                  <wp:posOffset>1057910</wp:posOffset>
                </wp:positionV>
                <wp:extent cx="628650" cy="685800"/>
                <wp:effectExtent l="0" t="0" r="19050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85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0" o:spid="_x0000_s1026" style="position:absolute;margin-left:28.2pt;margin-top:83.3pt;width:49.5pt;height:5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" fillcolor="white [3201]" strokecolor="black [3213]" strokeweight="2pt"/>
            </w:pict>
          </mc:Fallback>
        </mc:AlternateContent>
      </w:r>
      <w:r w:rsidR="008A780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422D43" wp14:editId="06CF4D84">
                <wp:simplePos x="0" y="0"/>
                <wp:positionH relativeFrom="column">
                  <wp:posOffset>5715</wp:posOffset>
                </wp:positionH>
                <wp:positionV relativeFrom="paragraph">
                  <wp:posOffset>553085</wp:posOffset>
                </wp:positionV>
                <wp:extent cx="2105025" cy="1638300"/>
                <wp:effectExtent l="0" t="0" r="28575" b="190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638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806" w:rsidRPr="005B30F6" w:rsidRDefault="008A7806" w:rsidP="008A7806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5B30F6">
                              <w:rPr>
                                <w:b/>
                                <w:sz w:val="72"/>
                                <w:szCs w:val="72"/>
                              </w:rPr>
                              <w:t>?</w:t>
                            </w:r>
                          </w:p>
                          <w:p w:rsidR="008A7806" w:rsidRDefault="008A78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9" o:spid="_x0000_s1027" style="position:absolute;margin-left:.45pt;margin-top:43.55pt;width:165.75pt;height:12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" fillcolor="white [3201]" strokecolor="black [3213]" strokeweight="2pt">
                <v:textbox>
                  <w:txbxContent>
                    <w:p w:rsidR="008A7806" w:rsidRPr="005B30F6" w:rsidRDefault="008A7806" w:rsidP="008A7806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5B30F6">
                        <w:rPr>
                          <w:b/>
                          <w:sz w:val="72"/>
                          <w:szCs w:val="72"/>
                        </w:rPr>
                        <w:t>?</w:t>
                      </w:r>
                    </w:p>
                    <w:p w:rsidR="008A7806" w:rsidRDefault="008A7806"/>
                  </w:txbxContent>
                </v:textbox>
              </v:oval>
            </w:pict>
          </mc:Fallback>
        </mc:AlternateContent>
      </w:r>
      <w:r w:rsidR="008A7806">
        <w:rPr>
          <w:rFonts w:ascii="Times New Roman" w:hAnsi="Times New Roman" w:cs="Times New Roman"/>
          <w:sz w:val="24"/>
          <w:szCs w:val="24"/>
        </w:rPr>
        <w:t>Детям предлагаются модели задач. Дети по ним составляют задачи и решают их, записывая решение на доске.</w:t>
      </w:r>
      <w:r w:rsidRPr="005B30F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:rsidR="005B30F6" w:rsidRDefault="005B30F6" w:rsidP="007124C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t>10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</w:t>
      </w:r>
    </w:p>
    <w:p w:rsidR="005B30F6" w:rsidRDefault="005B30F6" w:rsidP="007124C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B30F6" w:rsidRDefault="005B30F6" w:rsidP="007124C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B30F6" w:rsidRDefault="005B30F6" w:rsidP="007124C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B30F6" w:rsidRDefault="005B30F6" w:rsidP="007124C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B30F6" w:rsidRDefault="005B30F6" w:rsidP="007124C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B30F6" w:rsidRDefault="005B30F6" w:rsidP="007124C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B30F6" w:rsidRPr="0060507E" w:rsidRDefault="005B30F6" w:rsidP="007124C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06C7E" w:rsidRPr="0060507E" w:rsidRDefault="00806C7E" w:rsidP="007124C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06C7E" w:rsidRPr="0060507E" w:rsidRDefault="00806C7E" w:rsidP="007124C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06C7E" w:rsidRPr="0060507E" w:rsidRDefault="00806C7E" w:rsidP="007124C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06C7E" w:rsidRPr="0060507E" w:rsidRDefault="00806C7E" w:rsidP="007124C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B30F6" w:rsidRDefault="005B30F6" w:rsidP="007124C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оспитатель обращает внимание на то,что последняя Двойка исчезает. </w:t>
      </w:r>
    </w:p>
    <w:p w:rsidR="00C24224" w:rsidRDefault="005B30F6" w:rsidP="005B30F6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чемучка спрашивает, а где же все-таки его Шарик. Воспитатель объясняет, что даже исчезнув, Двойки не могли обойтись без коварства  и заколдовали Шарика. Воспитатель показывает заколдаванный рисунок</w:t>
      </w:r>
      <w:r w:rsidR="00C2422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объясняет, что если мы правильно раскрасим рисунок, мы увидим шарика. Треугольники нужно раскрасить коричневым цветом, четырехугольники желтым или оставить белыми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24224" w:rsidRDefault="00C24224" w:rsidP="005B30F6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A7806" w:rsidRPr="0060507E" w:rsidRDefault="00C24224" w:rsidP="00C2422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24224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VIII</w:t>
      </w:r>
      <w:r w:rsidRPr="00C24224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5B30F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Чтобы все получилось, давайте разомнемся. Разогреем мышцы тела, рук, укрепим мышцы глаз.</w:t>
      </w:r>
    </w:p>
    <w:p w:rsidR="00475B93" w:rsidRPr="0060507E" w:rsidRDefault="00475B93" w:rsidP="00C2422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75B93" w:rsidRPr="0060507E" w:rsidRDefault="00475B93" w:rsidP="00C2422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75B93" w:rsidRPr="0060507E" w:rsidRDefault="00475B93" w:rsidP="00C2422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75B93" w:rsidRPr="0060507E" w:rsidRDefault="00475B93" w:rsidP="00C2422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75B93" w:rsidRPr="0060507E" w:rsidRDefault="00475B93" w:rsidP="00C2422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24224" w:rsidRDefault="00C24224" w:rsidP="00C2422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Медведь по лесу бродит</w:t>
      </w:r>
    </w:p>
    <w:p w:rsidR="00C24224" w:rsidRDefault="00C24224" w:rsidP="00C2422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т дуба к дубу ходит</w:t>
      </w:r>
    </w:p>
    <w:p w:rsidR="00C24224" w:rsidRPr="00C24224" w:rsidRDefault="00C24224" w:rsidP="00C24224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C2422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(Ходьба вперевалочку, слегка согнувшись, загребая чуть согнутыми руками)</w:t>
      </w:r>
    </w:p>
    <w:p w:rsidR="00C24224" w:rsidRDefault="00C24224" w:rsidP="00C2422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ходит в дуплах мед</w:t>
      </w:r>
    </w:p>
    <w:p w:rsidR="00C24224" w:rsidRDefault="00C24224" w:rsidP="00C2422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 в рот себе кладет</w:t>
      </w:r>
    </w:p>
    <w:p w:rsidR="00C24224" w:rsidRPr="00C24224" w:rsidRDefault="00C24224" w:rsidP="00C24224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C2422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(Изображать, как он достает и ест мед)</w:t>
      </w:r>
    </w:p>
    <w:p w:rsidR="00C24224" w:rsidRDefault="00C24224" w:rsidP="00C2422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близывает лапу</w:t>
      </w:r>
    </w:p>
    <w:p w:rsidR="00C24224" w:rsidRDefault="00C24224" w:rsidP="00C2422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ластена косолапый,</w:t>
      </w:r>
    </w:p>
    <w:p w:rsidR="00C24224" w:rsidRDefault="00C24224" w:rsidP="00C2422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 пчелы налетают</w:t>
      </w:r>
    </w:p>
    <w:p w:rsidR="00C24224" w:rsidRDefault="00C24224" w:rsidP="00C24224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Отмахиваться от пчел)</w:t>
      </w:r>
    </w:p>
    <w:p w:rsidR="00C24224" w:rsidRDefault="00C24224" w:rsidP="00C2422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едведя прогоняют.</w:t>
      </w:r>
    </w:p>
    <w:p w:rsidR="00C24224" w:rsidRDefault="00C24224" w:rsidP="00C2422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 пчелы жалят мишку:</w:t>
      </w:r>
    </w:p>
    <w:p w:rsidR="00C24224" w:rsidRDefault="00C24224" w:rsidP="00C24224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(Отвести руку вперед и поочередно касаться носа, щек)</w:t>
      </w:r>
    </w:p>
    <w:p w:rsidR="00C24224" w:rsidRDefault="00C24224" w:rsidP="00C2422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е ешь наш мед, воришка!</w:t>
      </w:r>
    </w:p>
    <w:p w:rsidR="00C24224" w:rsidRDefault="00C24224" w:rsidP="00C24224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(Прослеживаем за движением пальца глазами, стараясь не поворачивать головы)</w:t>
      </w:r>
    </w:p>
    <w:p w:rsidR="00C24224" w:rsidRDefault="00C24224" w:rsidP="00C2422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редет лесной дорогой</w:t>
      </w:r>
    </w:p>
    <w:p w:rsidR="00C24224" w:rsidRDefault="00C24224" w:rsidP="00C2422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едведь к себе в берлогу</w:t>
      </w:r>
    </w:p>
    <w:p w:rsidR="00C24224" w:rsidRDefault="00C24224" w:rsidP="00C24224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(Ходьба в перевалочку)</w:t>
      </w:r>
    </w:p>
    <w:p w:rsidR="00C24224" w:rsidRDefault="00C24224" w:rsidP="00C2422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ожится, засыпает</w:t>
      </w:r>
    </w:p>
    <w:p w:rsidR="00C24224" w:rsidRDefault="00C24224" w:rsidP="00C24224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(прилечь, руки под щеку)</w:t>
      </w:r>
    </w:p>
    <w:p w:rsidR="00C24224" w:rsidRPr="00C24224" w:rsidRDefault="00C24224" w:rsidP="00C2422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 пчелок вспоминает.</w:t>
      </w:r>
    </w:p>
    <w:p w:rsidR="00C24224" w:rsidRDefault="00C24224" w:rsidP="00C24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ECD" w:rsidRPr="003A4ECD" w:rsidRDefault="003A4ECD" w:rsidP="003A4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ECD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E52EF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бота в тетради</w:t>
      </w:r>
    </w:p>
    <w:p w:rsidR="00C24224" w:rsidRDefault="00C24224" w:rsidP="00C24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224" w:rsidRDefault="00C24224" w:rsidP="00C24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224" w:rsidRDefault="00C24224" w:rsidP="00C24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224" w:rsidRDefault="00365EDF" w:rsidP="00C24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ED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4618F75" wp14:editId="1DC955A5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224" w:rsidRDefault="00C24224" w:rsidP="00C24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224" w:rsidRDefault="00C24224" w:rsidP="00C24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224" w:rsidRDefault="00C24224" w:rsidP="00C24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224" w:rsidRDefault="00C24224" w:rsidP="00C24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224" w:rsidRDefault="00C24224" w:rsidP="00C24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224" w:rsidRDefault="00C24224" w:rsidP="00C24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224" w:rsidRDefault="00C24224" w:rsidP="00C242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того, как дети все нарисуют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появляется Шарик. Почемучка и Шарик благодарят детей и вручают подарки для детей</w:t>
      </w:r>
      <w:r w:rsidR="003A4E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конфеты в корзине</w:t>
      </w:r>
      <w:r w:rsidR="003A4ECD">
        <w:rPr>
          <w:rFonts w:ascii="Times New Roman" w:hAnsi="Times New Roman" w:cs="Times New Roman"/>
          <w:sz w:val="24"/>
          <w:szCs w:val="24"/>
        </w:rPr>
        <w:t>.</w:t>
      </w:r>
    </w:p>
    <w:p w:rsidR="003A4ECD" w:rsidRDefault="003A4ECD" w:rsidP="003A4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ECD" w:rsidRDefault="003A4ECD" w:rsidP="003A4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ECD">
        <w:rPr>
          <w:rFonts w:ascii="Times New Roman" w:hAnsi="Times New Roman" w:cs="Times New Roman"/>
          <w:b/>
          <w:sz w:val="24"/>
          <w:szCs w:val="24"/>
        </w:rPr>
        <w:t>X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4ECD">
        <w:rPr>
          <w:rFonts w:ascii="Times New Roman" w:hAnsi="Times New Roman" w:cs="Times New Roman"/>
          <w:sz w:val="24"/>
          <w:szCs w:val="24"/>
        </w:rPr>
        <w:t>Воспитатель анализирует деятельность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ECD">
        <w:rPr>
          <w:rFonts w:ascii="Times New Roman" w:hAnsi="Times New Roman" w:cs="Times New Roman"/>
          <w:sz w:val="24"/>
          <w:szCs w:val="24"/>
        </w:rPr>
        <w:t>на занятии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4ECD">
        <w:rPr>
          <w:rFonts w:ascii="Times New Roman" w:hAnsi="Times New Roman" w:cs="Times New Roman"/>
          <w:sz w:val="24"/>
          <w:szCs w:val="24"/>
        </w:rPr>
        <w:t>и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4ECD">
        <w:rPr>
          <w:rFonts w:ascii="Times New Roman" w:hAnsi="Times New Roman" w:cs="Times New Roman"/>
          <w:sz w:val="24"/>
          <w:szCs w:val="24"/>
        </w:rPr>
        <w:t>заключении просит высказать свое мнение о занятии</w:t>
      </w:r>
      <w:r>
        <w:rPr>
          <w:rFonts w:ascii="Times New Roman" w:hAnsi="Times New Roman" w:cs="Times New Roman"/>
          <w:sz w:val="24"/>
          <w:szCs w:val="24"/>
        </w:rPr>
        <w:t xml:space="preserve">. Если занятие понравилось, в почтовый ящик (коробочку) положить оранжевый кружок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нравилось-чер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ужок, если не очень понравилось, было трудно – синий кружок.</w:t>
      </w:r>
    </w:p>
    <w:p w:rsidR="003A4ECD" w:rsidRPr="003A4ECD" w:rsidRDefault="003A4ECD" w:rsidP="003A4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224" w:rsidRPr="003A4ECD" w:rsidRDefault="00C24224" w:rsidP="00C24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224" w:rsidRDefault="00C24224" w:rsidP="00C24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224" w:rsidRDefault="00C24224" w:rsidP="00C24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224" w:rsidRDefault="00C24224" w:rsidP="00C24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224" w:rsidRPr="00C24224" w:rsidRDefault="00C24224" w:rsidP="00C24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24224" w:rsidRPr="00C24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5.25pt;visibility:visible;mso-wrap-style:square" o:bullet="t">
        <v:imagedata r:id="rId1" o:title=""/>
      </v:shape>
    </w:pict>
  </w:numPicBullet>
  <w:numPicBullet w:numPicBulletId="1">
    <w:pict>
      <v:shape id="_x0000_i1027" type="#_x0000_t75" style="width:5.25pt;height:5.25pt;visibility:visible;mso-wrap-style:square" o:bullet="t">
        <v:imagedata r:id="rId2" o:title=""/>
      </v:shape>
    </w:pict>
  </w:numPicBullet>
  <w:abstractNum w:abstractNumId="0">
    <w:nsid w:val="16254C5F"/>
    <w:multiLevelType w:val="hybridMultilevel"/>
    <w:tmpl w:val="1CB0D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E6C15"/>
    <w:multiLevelType w:val="hybridMultilevel"/>
    <w:tmpl w:val="E8582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B19EB"/>
    <w:multiLevelType w:val="hybridMultilevel"/>
    <w:tmpl w:val="F6A00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34B5D"/>
    <w:multiLevelType w:val="hybridMultilevel"/>
    <w:tmpl w:val="C7D49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9182C"/>
    <w:multiLevelType w:val="hybridMultilevel"/>
    <w:tmpl w:val="3FE45DEA"/>
    <w:lvl w:ilvl="0" w:tplc="5B2E8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44A"/>
    <w:rsid w:val="000E37CE"/>
    <w:rsid w:val="002834DB"/>
    <w:rsid w:val="002E5C32"/>
    <w:rsid w:val="00365EDF"/>
    <w:rsid w:val="003A4ECD"/>
    <w:rsid w:val="003D2C0D"/>
    <w:rsid w:val="00475B93"/>
    <w:rsid w:val="005B30F6"/>
    <w:rsid w:val="0060507E"/>
    <w:rsid w:val="0067444A"/>
    <w:rsid w:val="007124C0"/>
    <w:rsid w:val="00794B25"/>
    <w:rsid w:val="00806C7E"/>
    <w:rsid w:val="00877CE8"/>
    <w:rsid w:val="008A7806"/>
    <w:rsid w:val="00AE04A6"/>
    <w:rsid w:val="00B16B92"/>
    <w:rsid w:val="00C10819"/>
    <w:rsid w:val="00C24224"/>
    <w:rsid w:val="00D74722"/>
    <w:rsid w:val="00E52EFB"/>
    <w:rsid w:val="00F273DE"/>
    <w:rsid w:val="00FC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7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3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3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7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3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3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3CD9C-6004-4050-ABD1-3BF264BA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енко</dc:creator>
  <cp:keywords/>
  <dc:description/>
  <cp:lastModifiedBy>Павленко Олеся Олеговна</cp:lastModifiedBy>
  <cp:revision>7</cp:revision>
  <dcterms:created xsi:type="dcterms:W3CDTF">2016-03-22T16:01:00Z</dcterms:created>
  <dcterms:modified xsi:type="dcterms:W3CDTF">2016-03-24T10:51:00Z</dcterms:modified>
</cp:coreProperties>
</file>